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DEDC" w14:textId="5F660080" w:rsidR="00F04B7F" w:rsidRPr="0066327A" w:rsidRDefault="009803DE" w:rsidP="0022328B">
      <w:pPr>
        <w:spacing w:after="77"/>
        <w:ind w:left="1712"/>
        <w:jc w:val="center"/>
        <w:rPr>
          <w:sz w:val="20"/>
        </w:rPr>
      </w:pPr>
      <w:r>
        <w:rPr>
          <w:rFonts w:ascii="Century Gothic" w:eastAsia="Century Gothic" w:hAnsi="Century Gothic" w:cs="Century Gothic"/>
          <w:b/>
          <w:noProof/>
        </w:rPr>
        <w:drawing>
          <wp:anchor distT="0" distB="0" distL="114300" distR="114300" simplePos="0" relativeHeight="251677696" behindDoc="1" locked="0" layoutInCell="1" allowOverlap="1" wp14:anchorId="4F526BC4" wp14:editId="71E900A9">
            <wp:simplePos x="0" y="0"/>
            <wp:positionH relativeFrom="column">
              <wp:posOffset>168442</wp:posOffset>
            </wp:positionH>
            <wp:positionV relativeFrom="paragraph">
              <wp:posOffset>-120316</wp:posOffset>
            </wp:positionV>
            <wp:extent cx="1128458" cy="11309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rpio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41" cy="113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8B">
        <w:rPr>
          <w:rFonts w:ascii="Century Gothic" w:eastAsia="Century Gothic" w:hAnsi="Century Gothic" w:cs="Century Gothic"/>
        </w:rPr>
        <w:t xml:space="preserve"> </w:t>
      </w:r>
      <w:r w:rsidR="0022328B" w:rsidRPr="1EC7A4BD">
        <w:rPr>
          <w:rFonts w:ascii="Century Gothic" w:eastAsia="Century Gothic" w:hAnsi="Century Gothic" w:cs="Century Gothic"/>
          <w:b/>
          <w:bCs/>
          <w:sz w:val="28"/>
          <w:szCs w:val="28"/>
        </w:rPr>
        <w:t>School Advisory Council</w:t>
      </w:r>
      <w:r w:rsidR="006748D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Minutes</w:t>
      </w:r>
    </w:p>
    <w:p w14:paraId="18339DD4" w14:textId="7374A479" w:rsidR="00F04B7F" w:rsidRPr="0066327A" w:rsidRDefault="0022328B">
      <w:pPr>
        <w:spacing w:after="0"/>
        <w:ind w:left="800" w:hanging="10"/>
        <w:jc w:val="center"/>
        <w:rPr>
          <w:sz w:val="20"/>
        </w:rPr>
      </w:pPr>
      <w:r w:rsidRPr="0066327A">
        <w:rPr>
          <w:rFonts w:ascii="Century Gothic" w:eastAsia="Century Gothic" w:hAnsi="Century Gothic" w:cs="Century Gothic"/>
          <w:b/>
          <w:sz w:val="28"/>
        </w:rPr>
        <w:t xml:space="preserve">Satellite High School </w:t>
      </w:r>
    </w:p>
    <w:p w14:paraId="0F3A83E4" w14:textId="0A427929" w:rsidR="00F04B7F" w:rsidRPr="0066327A" w:rsidRDefault="4D9BCB98" w:rsidP="03BDA951">
      <w:pPr>
        <w:spacing w:after="0"/>
        <w:ind w:left="791" w:right="-14" w:hanging="10"/>
        <w:jc w:val="center"/>
        <w:rPr>
          <w:sz w:val="20"/>
          <w:szCs w:val="20"/>
        </w:rPr>
      </w:pPr>
      <w:r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Wednesday</w:t>
      </w:r>
      <w:r w:rsidR="00964623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Sept </w:t>
      </w:r>
      <w:r w:rsidR="170C9464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27</w:t>
      </w:r>
      <w:r w:rsidR="0022328B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, 202</w:t>
      </w:r>
      <w:r w:rsidR="49EBE77F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3</w:t>
      </w:r>
      <w:r w:rsidR="0022328B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, 4:</w:t>
      </w:r>
      <w:r w:rsidR="0078097C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>00</w:t>
      </w:r>
      <w:r w:rsidR="0022328B" w:rsidRPr="74820D1B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m </w:t>
      </w:r>
    </w:p>
    <w:p w14:paraId="52E28C4E" w14:textId="0592E479" w:rsidR="00F04B7F" w:rsidRPr="0066327A" w:rsidRDefault="4930E450" w:rsidP="7C2C63D9">
      <w:pPr>
        <w:spacing w:after="0"/>
        <w:ind w:left="791" w:right="-15" w:hanging="10"/>
        <w:jc w:val="center"/>
        <w:rPr>
          <w:sz w:val="20"/>
          <w:szCs w:val="20"/>
        </w:rPr>
      </w:pPr>
      <w:r w:rsidRPr="7C2C63D9">
        <w:rPr>
          <w:rFonts w:ascii="Century Gothic" w:eastAsia="Century Gothic" w:hAnsi="Century Gothic" w:cs="Century Gothic"/>
          <w:b/>
          <w:bCs/>
          <w:sz w:val="24"/>
          <w:szCs w:val="24"/>
        </w:rPr>
        <w:t>SHS Media Center</w:t>
      </w:r>
      <w:r w:rsidR="0078097C" w:rsidRPr="7C2C63D9">
        <w:rPr>
          <w:rFonts w:ascii="Century Gothic" w:eastAsia="Century Gothic" w:hAnsi="Century Gothic" w:cs="Century Gothic"/>
          <w:b/>
          <w:bCs/>
          <w:sz w:val="24"/>
          <w:szCs w:val="24"/>
        </w:rPr>
        <w:t>, Satellite High</w:t>
      </w:r>
    </w:p>
    <w:p w14:paraId="63E0398C" w14:textId="5557229A" w:rsidR="00F04B7F" w:rsidRPr="006748D0" w:rsidRDefault="0022328B" w:rsidP="006748D0">
      <w:pPr>
        <w:spacing w:after="0"/>
        <w:ind w:left="874"/>
        <w:jc w:val="center"/>
      </w:pPr>
      <w:r w:rsidRPr="74820D1B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</w:p>
    <w:p w14:paraId="3B92EABC" w14:textId="15B8EEE4" w:rsidR="00400554" w:rsidRPr="00630145" w:rsidRDefault="006748D0">
      <w:pPr>
        <w:spacing w:after="92"/>
        <w:ind w:left="-5" w:hanging="10"/>
        <w:rPr>
          <w:rFonts w:ascii="Century Gothic" w:eastAsia="Century Gothic" w:hAnsi="Century Gothic" w:cs="Century Gothic"/>
          <w:bCs/>
          <w:sz w:val="24"/>
          <w:szCs w:val="24"/>
        </w:rPr>
      </w:pPr>
      <w:r w:rsidRPr="00630145">
        <w:rPr>
          <w:rFonts w:ascii="Century Gothic" w:eastAsia="Century Gothic" w:hAnsi="Century Gothic" w:cs="Century Gothic"/>
          <w:b/>
          <w:sz w:val="24"/>
          <w:szCs w:val="24"/>
        </w:rPr>
        <w:t>Meeting c</w:t>
      </w:r>
      <w:r w:rsidR="00400554" w:rsidRPr="00630145">
        <w:rPr>
          <w:rFonts w:ascii="Century Gothic" w:eastAsia="Century Gothic" w:hAnsi="Century Gothic" w:cs="Century Gothic"/>
          <w:b/>
          <w:sz w:val="24"/>
          <w:szCs w:val="24"/>
        </w:rPr>
        <w:t>all</w:t>
      </w:r>
      <w:r w:rsidRPr="00630145">
        <w:rPr>
          <w:rFonts w:ascii="Century Gothic" w:eastAsia="Century Gothic" w:hAnsi="Century Gothic" w:cs="Century Gothic"/>
          <w:b/>
          <w:sz w:val="24"/>
          <w:szCs w:val="24"/>
        </w:rPr>
        <w:t>ed</w:t>
      </w:r>
      <w:r w:rsidR="00400554" w:rsidRPr="00630145">
        <w:rPr>
          <w:rFonts w:ascii="Century Gothic" w:eastAsia="Century Gothic" w:hAnsi="Century Gothic" w:cs="Century Gothic"/>
          <w:b/>
          <w:sz w:val="24"/>
          <w:szCs w:val="24"/>
        </w:rPr>
        <w:t xml:space="preserve"> to order</w:t>
      </w:r>
      <w:r w:rsidRPr="00630145">
        <w:rPr>
          <w:rFonts w:ascii="Century Gothic" w:eastAsia="Century Gothic" w:hAnsi="Century Gothic" w:cs="Century Gothic"/>
          <w:bCs/>
          <w:sz w:val="24"/>
          <w:szCs w:val="24"/>
        </w:rPr>
        <w:t xml:space="preserve"> at 4pm</w:t>
      </w:r>
    </w:p>
    <w:p w14:paraId="6A73A019" w14:textId="01532D86" w:rsidR="006748D0" w:rsidRPr="00630145" w:rsidRDefault="006748D0" w:rsidP="006748D0">
      <w:pPr>
        <w:spacing w:after="92" w:line="240" w:lineRule="auto"/>
        <w:ind w:left="-15" w:hanging="10"/>
        <w:rPr>
          <w:rFonts w:ascii="Century Gothic" w:eastAsia="Times New Roman" w:hAnsi="Century Gothic" w:cs="Times New Roman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b/>
          <w:sz w:val="24"/>
          <w:szCs w:val="24"/>
        </w:rPr>
        <w:t xml:space="preserve">Members present </w:t>
      </w:r>
      <w:r w:rsidRPr="00630145">
        <w:rPr>
          <w:rFonts w:ascii="Century Gothic" w:eastAsia="Century Gothic" w:hAnsi="Century Gothic" w:cs="Century Gothic"/>
          <w:bCs/>
          <w:sz w:val="24"/>
          <w:szCs w:val="24"/>
        </w:rPr>
        <w:t xml:space="preserve">  </w:t>
      </w:r>
      <w:r w:rsidRPr="00630145">
        <w:rPr>
          <w:rFonts w:ascii="Century Gothic" w:eastAsia="Times New Roman" w:hAnsi="Century Gothic" w:cs="Times New Roman"/>
          <w:sz w:val="24"/>
          <w:szCs w:val="24"/>
        </w:rPr>
        <w:t xml:space="preserve">Rebecca Kimbrell, Robert Pruett, AJ Bengoa, Kristine Staniec, </w:t>
      </w:r>
      <w:r w:rsidRPr="00630145">
        <w:rPr>
          <w:rFonts w:ascii="Century Gothic" w:eastAsia="Times New Roman" w:hAnsi="Century Gothic" w:cs="Times New Roman"/>
          <w:sz w:val="24"/>
          <w:szCs w:val="24"/>
        </w:rPr>
        <w:t>Akiva Bengoa</w:t>
      </w:r>
      <w:r w:rsidRPr="00630145">
        <w:rPr>
          <w:rFonts w:ascii="Century Gothic" w:eastAsia="Times New Roman" w:hAnsi="Century Gothic" w:cs="Times New Roman"/>
          <w:sz w:val="24"/>
          <w:szCs w:val="24"/>
        </w:rPr>
        <w:t xml:space="preserve">, Nancy Hoffman, Madison Clark, Susan Clark, Sonia Graydon, Shandra Stewart, Symphony Graydon, Jocelyn </w:t>
      </w:r>
      <w:proofErr w:type="spellStart"/>
      <w:r w:rsidRPr="00630145">
        <w:rPr>
          <w:rFonts w:ascii="Century Gothic" w:eastAsia="Times New Roman" w:hAnsi="Century Gothic" w:cs="Times New Roman"/>
          <w:sz w:val="24"/>
          <w:szCs w:val="24"/>
        </w:rPr>
        <w:t>Myhrum</w:t>
      </w:r>
      <w:proofErr w:type="spellEnd"/>
      <w:r w:rsidRPr="00630145">
        <w:rPr>
          <w:rFonts w:ascii="Century Gothic" w:eastAsia="Times New Roman" w:hAnsi="Century Gothic" w:cs="Times New Roman"/>
          <w:sz w:val="24"/>
          <w:szCs w:val="24"/>
        </w:rPr>
        <w:t>, Diana Hanson</w:t>
      </w:r>
      <w:r w:rsidR="008C40A4" w:rsidRPr="00630145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630145">
        <w:rPr>
          <w:rFonts w:ascii="Century Gothic" w:eastAsia="Times New Roman" w:hAnsi="Century Gothic" w:cs="Times New Roman"/>
          <w:sz w:val="24"/>
          <w:szCs w:val="24"/>
        </w:rPr>
        <w:t xml:space="preserve">Guests: Kelly </w:t>
      </w:r>
      <w:proofErr w:type="spellStart"/>
      <w:r w:rsidRPr="00630145">
        <w:rPr>
          <w:rFonts w:ascii="Century Gothic" w:eastAsia="Times New Roman" w:hAnsi="Century Gothic" w:cs="Times New Roman"/>
          <w:sz w:val="24"/>
          <w:szCs w:val="24"/>
        </w:rPr>
        <w:t>Bombriant</w:t>
      </w:r>
      <w:proofErr w:type="spellEnd"/>
      <w:r w:rsidRPr="00630145">
        <w:rPr>
          <w:rFonts w:ascii="Century Gothic" w:eastAsia="Times New Roman" w:hAnsi="Century Gothic" w:cs="Times New Roman"/>
          <w:sz w:val="24"/>
          <w:szCs w:val="24"/>
        </w:rPr>
        <w:t>, Billie Booth, London Jacoby</w:t>
      </w:r>
    </w:p>
    <w:p w14:paraId="2C0CA460" w14:textId="733A821A" w:rsidR="00F04B7F" w:rsidRPr="00630145" w:rsidRDefault="0035228A" w:rsidP="0035228A">
      <w:pPr>
        <w:spacing w:after="92" w:line="240" w:lineRule="auto"/>
        <w:ind w:left="-15" w:hanging="10"/>
        <w:rPr>
          <w:rFonts w:ascii="Century Gothic" w:eastAsia="Times New Roman" w:hAnsi="Century Gothic" w:cs="Times New Roman"/>
          <w:bCs/>
          <w:sz w:val="24"/>
          <w:szCs w:val="24"/>
        </w:rPr>
      </w:pPr>
      <w:r w:rsidRPr="00630145">
        <w:rPr>
          <w:rFonts w:ascii="Century Gothic" w:eastAsia="Century Gothic" w:hAnsi="Century Gothic" w:cs="Century Gothic"/>
          <w:b/>
          <w:sz w:val="24"/>
          <w:szCs w:val="24"/>
        </w:rPr>
        <w:t xml:space="preserve">Motion to accept minutes </w:t>
      </w: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from Sept 5, </w:t>
      </w:r>
      <w:proofErr w:type="gramStart"/>
      <w:r w:rsidRPr="00630145">
        <w:rPr>
          <w:rFonts w:ascii="Century Gothic" w:eastAsia="Century Gothic" w:hAnsi="Century Gothic" w:cs="Century Gothic"/>
          <w:sz w:val="24"/>
          <w:szCs w:val="24"/>
        </w:rPr>
        <w:t>2023</w:t>
      </w:r>
      <w:proofErr w:type="gramEnd"/>
      <w:r w:rsidRPr="00630145">
        <w:rPr>
          <w:rFonts w:ascii="Century Gothic" w:eastAsia="Times New Roman" w:hAnsi="Century Gothic" w:cs="Times New Roman"/>
          <w:bCs/>
          <w:sz w:val="24"/>
          <w:szCs w:val="24"/>
        </w:rPr>
        <w:t xml:space="preserve"> by Sonia Graydon, seconded by Nancy Hoffman</w:t>
      </w:r>
    </w:p>
    <w:p w14:paraId="7C0ABBA8" w14:textId="33CA3CA7" w:rsidR="00F04B7F" w:rsidRPr="00630145" w:rsidRDefault="0022328B">
      <w:pPr>
        <w:spacing w:after="115"/>
        <w:ind w:left="-5" w:hanging="10"/>
        <w:rPr>
          <w:sz w:val="24"/>
          <w:szCs w:val="24"/>
          <w:u w:val="single"/>
        </w:rPr>
      </w:pPr>
      <w:r w:rsidRPr="00630145">
        <w:rPr>
          <w:rFonts w:ascii="Century Gothic" w:eastAsia="Century Gothic" w:hAnsi="Century Gothic" w:cs="Century Gothic"/>
          <w:b/>
          <w:sz w:val="24"/>
          <w:szCs w:val="24"/>
          <w:u w:val="single"/>
        </w:rPr>
        <w:t xml:space="preserve">SAC Chairperson Report </w:t>
      </w:r>
    </w:p>
    <w:p w14:paraId="7E1801C8" w14:textId="77777777" w:rsidR="00630145" w:rsidRPr="00630145" w:rsidRDefault="0078097C" w:rsidP="0035228A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>SAC funds Balance:  $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 xml:space="preserve">8670.27 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4B1E07CF" w14:textId="2DF07DD4" w:rsidR="002A6A8E" w:rsidRPr="00630145" w:rsidRDefault="002A6A8E" w:rsidP="0035228A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>Meeting Schedule for 202</w:t>
      </w:r>
      <w:r w:rsidR="479513EF" w:rsidRPr="00630145">
        <w:rPr>
          <w:rFonts w:ascii="Century Gothic" w:eastAsia="Century Gothic" w:hAnsi="Century Gothic" w:cs="Century Gothic"/>
          <w:sz w:val="24"/>
          <w:szCs w:val="24"/>
        </w:rPr>
        <w:t>3</w:t>
      </w:r>
      <w:r w:rsidRPr="00630145">
        <w:rPr>
          <w:rFonts w:ascii="Century Gothic" w:eastAsia="Century Gothic" w:hAnsi="Century Gothic" w:cs="Century Gothic"/>
          <w:sz w:val="24"/>
          <w:szCs w:val="24"/>
        </w:rPr>
        <w:t>-2</w:t>
      </w:r>
      <w:r w:rsidR="1CD9F141" w:rsidRPr="00630145">
        <w:rPr>
          <w:rFonts w:ascii="Century Gothic" w:eastAsia="Century Gothic" w:hAnsi="Century Gothic" w:cs="Century Gothic"/>
          <w:sz w:val="24"/>
          <w:szCs w:val="24"/>
        </w:rPr>
        <w:t>4</w:t>
      </w: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 School Year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 xml:space="preserve"> below</w:t>
      </w:r>
    </w:p>
    <w:p w14:paraId="02CD1D9C" w14:textId="24A4D10A" w:rsidR="00F04B7F" w:rsidRPr="00630145" w:rsidRDefault="0022328B" w:rsidP="00205BA4">
      <w:pPr>
        <w:tabs>
          <w:tab w:val="left" w:pos="450"/>
          <w:tab w:val="left" w:pos="540"/>
          <w:tab w:val="left" w:pos="810"/>
        </w:tabs>
        <w:spacing w:after="92"/>
        <w:ind w:left="0" w:firstLine="0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 w:rsidRPr="00630145">
        <w:rPr>
          <w:rFonts w:ascii="Century Gothic" w:eastAsia="Century Gothic" w:hAnsi="Century Gothic" w:cs="Century Gothic"/>
          <w:b/>
          <w:bCs/>
          <w:sz w:val="24"/>
          <w:szCs w:val="24"/>
          <w:u w:val="single"/>
        </w:rPr>
        <w:t xml:space="preserve">Administrator Report </w:t>
      </w:r>
    </w:p>
    <w:p w14:paraId="06F79892" w14:textId="4BAB18F1" w:rsidR="002A6A8E" w:rsidRPr="00630145" w:rsidRDefault="54B28920" w:rsidP="74820D1B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New </w:t>
      </w:r>
      <w:r w:rsidR="002A6A8E" w:rsidRPr="00630145">
        <w:rPr>
          <w:rFonts w:ascii="Century Gothic" w:eastAsia="Century Gothic" w:hAnsi="Century Gothic" w:cs="Century Gothic"/>
          <w:sz w:val="24"/>
          <w:szCs w:val="24"/>
        </w:rPr>
        <w:t>Member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>s:</w:t>
      </w:r>
      <w:r w:rsidR="47F52B82" w:rsidRPr="00630145">
        <w:rPr>
          <w:rFonts w:ascii="Century Gothic" w:eastAsia="Century Gothic" w:hAnsi="Century Gothic" w:cs="Century Gothic"/>
          <w:sz w:val="24"/>
          <w:szCs w:val="24"/>
        </w:rPr>
        <w:t xml:space="preserve"> 9</w:t>
      </w:r>
      <w:r w:rsidR="47F52B82" w:rsidRPr="00630145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47F52B82" w:rsidRPr="00630145">
        <w:rPr>
          <w:rFonts w:ascii="Century Gothic" w:eastAsia="Century Gothic" w:hAnsi="Century Gothic" w:cs="Century Gothic"/>
          <w:sz w:val="24"/>
          <w:szCs w:val="24"/>
        </w:rPr>
        <w:t xml:space="preserve"> Grade 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>p</w:t>
      </w:r>
      <w:r w:rsidR="47F52B82" w:rsidRPr="00630145">
        <w:rPr>
          <w:rFonts w:ascii="Century Gothic" w:eastAsia="Century Gothic" w:hAnsi="Century Gothic" w:cs="Century Gothic"/>
          <w:sz w:val="24"/>
          <w:szCs w:val="24"/>
        </w:rPr>
        <w:t>arent</w:t>
      </w:r>
      <w:r w:rsidR="47F52B82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4B66C8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Jaclyn</w:t>
      </w:r>
      <w:r w:rsidR="2E229777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proofErr w:type="spellStart"/>
      <w:r w:rsidR="2E229777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Myhrum</w:t>
      </w:r>
      <w:proofErr w:type="spellEnd"/>
      <w:r w:rsidR="0035228A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nd 12</w:t>
      </w:r>
      <w:r w:rsidR="0035228A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  <w:vertAlign w:val="superscript"/>
        </w:rPr>
        <w:t>th</w:t>
      </w:r>
      <w:r w:rsidR="0035228A" w:rsidRPr="0063014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grade parent Diana Hansen</w:t>
      </w:r>
    </w:p>
    <w:p w14:paraId="42556C00" w14:textId="4BE1368C" w:rsidR="002A6A8E" w:rsidRPr="00630145" w:rsidRDefault="002A6A8E" w:rsidP="002A6A8E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>School Improvement Plan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 xml:space="preserve">: </w:t>
      </w:r>
      <w:r w:rsidR="0035228A" w:rsidRPr="00630145">
        <w:rPr>
          <w:rFonts w:ascii="Century Gothic" w:eastAsia="Century Gothic" w:hAnsi="Century Gothic" w:cs="Century Gothic"/>
          <w:sz w:val="24"/>
          <w:szCs w:val="24"/>
        </w:rPr>
        <w:t>Final Draft due October 3.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 PM1 and PM2 give teachers data to improve for </w:t>
      </w:r>
      <w:proofErr w:type="gramStart"/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>next</w:t>
      </w:r>
      <w:proofErr w:type="gramEnd"/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 assessment. PD for teachers has </w:t>
      </w:r>
      <w:proofErr w:type="gramStart"/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>started</w:t>
      </w:r>
      <w:proofErr w:type="gramEnd"/>
    </w:p>
    <w:p w14:paraId="015316F2" w14:textId="3D0DDEF1" w:rsidR="00373150" w:rsidRPr="00630145" w:rsidRDefault="00373150" w:rsidP="74820D1B">
      <w:pPr>
        <w:tabs>
          <w:tab w:val="left" w:pos="540"/>
          <w:tab w:val="center" w:pos="2078"/>
        </w:tabs>
        <w:spacing w:after="92"/>
        <w:ind w:left="54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PSAT 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10/4 </w:t>
      </w: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and SAT NCR tests </w:t>
      </w:r>
      <w:r w:rsidR="5FDE51BF" w:rsidRPr="00630145">
        <w:rPr>
          <w:rFonts w:ascii="Century Gothic" w:eastAsia="Century Gothic" w:hAnsi="Century Gothic" w:cs="Century Gothic"/>
          <w:sz w:val="24"/>
          <w:szCs w:val="24"/>
        </w:rPr>
        <w:t>amount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 xml:space="preserve">: 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>Currently 32 seniors need to pass a test. Max amount to request from SAC is $1536 if all need to take SAT in March although they may pass a test earlier.</w:t>
      </w:r>
    </w:p>
    <w:p w14:paraId="78296A5B" w14:textId="5751813D" w:rsidR="00411707" w:rsidRPr="00630145" w:rsidRDefault="00411707" w:rsidP="00495A5C">
      <w:pPr>
        <w:tabs>
          <w:tab w:val="left" w:pos="540"/>
        </w:tabs>
        <w:spacing w:after="92"/>
        <w:ind w:left="0" w:hanging="1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ab/>
      </w:r>
      <w:r w:rsidRPr="00630145">
        <w:rPr>
          <w:rFonts w:ascii="Century Gothic" w:eastAsia="Century Gothic" w:hAnsi="Century Gothic" w:cs="Century Gothic"/>
          <w:sz w:val="24"/>
          <w:szCs w:val="24"/>
        </w:rPr>
        <w:tab/>
        <w:t>Homecoming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 tickets on sale. Rain contingency plans: gym and band room</w:t>
      </w:r>
    </w:p>
    <w:p w14:paraId="5B701856" w14:textId="582E8F61" w:rsidR="00261265" w:rsidRPr="00630145" w:rsidRDefault="0078097C" w:rsidP="008C40A4">
      <w:pPr>
        <w:tabs>
          <w:tab w:val="left" w:pos="540"/>
        </w:tabs>
        <w:spacing w:after="92"/>
        <w:ind w:left="30" w:hanging="1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ab/>
      </w:r>
      <w:r w:rsidRPr="00630145">
        <w:rPr>
          <w:rFonts w:ascii="Century Gothic" w:eastAsia="Century Gothic" w:hAnsi="Century Gothic" w:cs="Century Gothic"/>
          <w:sz w:val="24"/>
          <w:szCs w:val="24"/>
        </w:rPr>
        <w:tab/>
      </w:r>
      <w:r w:rsidR="00764CDF" w:rsidRPr="00630145">
        <w:rPr>
          <w:rFonts w:ascii="Century Gothic" w:eastAsia="Century Gothic" w:hAnsi="Century Gothic" w:cs="Century Gothic"/>
          <w:sz w:val="24"/>
          <w:szCs w:val="24"/>
        </w:rPr>
        <w:t>Post-Secondary Funds and Academic Support Funds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: given per Level 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>1 students.</w:t>
      </w:r>
      <w:r w:rsidR="00E93241" w:rsidRPr="00630145">
        <w:rPr>
          <w:rFonts w:ascii="Century Gothic" w:eastAsia="Century Gothic" w:hAnsi="Century Gothic" w:cs="Century Gothic"/>
          <w:sz w:val="24"/>
          <w:szCs w:val="24"/>
        </w:rPr>
        <w:t xml:space="preserve"> Expect 10-13,000. To be used for remedial work to help pay teachers, for supplies and equipme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>nt.</w:t>
      </w:r>
    </w:p>
    <w:p w14:paraId="63FB5464" w14:textId="51186EAD" w:rsidR="00261265" w:rsidRPr="00630145" w:rsidRDefault="00261265" w:rsidP="00261265">
      <w:pPr>
        <w:tabs>
          <w:tab w:val="left" w:pos="540"/>
        </w:tabs>
        <w:spacing w:after="92"/>
        <w:ind w:left="20" w:hanging="1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ab/>
      </w:r>
      <w:r w:rsidRPr="00630145">
        <w:rPr>
          <w:rFonts w:ascii="Century Gothic" w:eastAsia="Century Gothic" w:hAnsi="Century Gothic" w:cs="Century Gothic"/>
          <w:sz w:val="24"/>
          <w:szCs w:val="24"/>
        </w:rPr>
        <w:tab/>
        <w:t>ESSER Funds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>: need to spend in next few months. Replenished: Enrichment funds approx. 21,000 for teachers to tutor before, after school and during planning periods</w:t>
      </w:r>
    </w:p>
    <w:p w14:paraId="59F4F90F" w14:textId="2603952F" w:rsidR="008C40A4" w:rsidRPr="00630145" w:rsidRDefault="002F5F36" w:rsidP="008C40A4">
      <w:pPr>
        <w:tabs>
          <w:tab w:val="left" w:pos="540"/>
        </w:tabs>
        <w:spacing w:after="92"/>
        <w:ind w:left="530" w:firstLine="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>Graduation Date</w:t>
      </w:r>
      <w:r w:rsidR="00DE5278" w:rsidRPr="00630145">
        <w:rPr>
          <w:rFonts w:ascii="Century Gothic" w:eastAsia="Century Gothic" w:hAnsi="Century Gothic" w:cs="Century Gothic"/>
          <w:sz w:val="24"/>
          <w:szCs w:val="24"/>
        </w:rPr>
        <w:t xml:space="preserve"> Discussion</w:t>
      </w:r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 xml:space="preserve">: First choice 5/20, second choice 5/21. </w:t>
      </w:r>
      <w:proofErr w:type="gramStart"/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>Rain</w:t>
      </w:r>
      <w:proofErr w:type="gramEnd"/>
      <w:r w:rsidR="008C40A4" w:rsidRPr="00630145">
        <w:rPr>
          <w:rFonts w:ascii="Century Gothic" w:eastAsia="Century Gothic" w:hAnsi="Century Gothic" w:cs="Century Gothic"/>
          <w:sz w:val="24"/>
          <w:szCs w:val="24"/>
        </w:rPr>
        <w:t xml:space="preserve"> plan for 5/20 is 5/21. If can’t be outside on 5/21, would move to gym with limited tickets. Choices submitted to district.</w:t>
      </w:r>
    </w:p>
    <w:p w14:paraId="578B84EE" w14:textId="3A5C0C12" w:rsidR="008C40A4" w:rsidRPr="00630145" w:rsidRDefault="008C40A4" w:rsidP="008C40A4">
      <w:pPr>
        <w:tabs>
          <w:tab w:val="left" w:pos="540"/>
        </w:tabs>
        <w:spacing w:after="92"/>
        <w:ind w:left="0" w:firstLine="0"/>
        <w:rPr>
          <w:rFonts w:ascii="Century Gothic" w:eastAsia="Century Gothic" w:hAnsi="Century Gothic" w:cs="Aharoni"/>
          <w:sz w:val="24"/>
          <w:szCs w:val="24"/>
        </w:rPr>
      </w:pPr>
      <w:r w:rsidRPr="00630145">
        <w:rPr>
          <w:rFonts w:ascii="Century Gothic" w:eastAsia="Century Gothic" w:hAnsi="Century Gothic" w:cs="Aharoni"/>
          <w:b/>
          <w:bCs/>
          <w:sz w:val="24"/>
          <w:szCs w:val="24"/>
        </w:rPr>
        <w:t>New Business</w:t>
      </w:r>
      <w:r w:rsidRPr="00630145">
        <w:rPr>
          <w:rFonts w:ascii="Aharoni" w:eastAsia="Century Gothic" w:hAnsi="Aharoni" w:cs="Aharoni"/>
          <w:b/>
          <w:bCs/>
          <w:sz w:val="24"/>
          <w:szCs w:val="24"/>
        </w:rPr>
        <w:t xml:space="preserve">: </w:t>
      </w:r>
      <w:r w:rsidR="00630145" w:rsidRPr="00630145">
        <w:rPr>
          <w:rFonts w:ascii="Century Gothic" w:eastAsia="Century Gothic" w:hAnsi="Century Gothic" w:cs="Aharoni"/>
          <w:sz w:val="24"/>
          <w:szCs w:val="24"/>
        </w:rPr>
        <w:t xml:space="preserve">1. </w:t>
      </w:r>
      <w:r w:rsidRPr="00630145">
        <w:rPr>
          <w:rFonts w:ascii="Century Gothic" w:eastAsia="Century Gothic" w:hAnsi="Century Gothic" w:cs="Aharoni"/>
          <w:sz w:val="24"/>
          <w:szCs w:val="24"/>
        </w:rPr>
        <w:t xml:space="preserve">Ms. Staniec Media Center Specialist: An attachment detailing </w:t>
      </w:r>
      <w:r w:rsidR="00630145" w:rsidRPr="00630145">
        <w:rPr>
          <w:rFonts w:ascii="Century Gothic" w:eastAsia="Century Gothic" w:hAnsi="Century Gothic" w:cs="Aharoni"/>
          <w:sz w:val="24"/>
          <w:szCs w:val="24"/>
        </w:rPr>
        <w:t>b</w:t>
      </w:r>
      <w:r w:rsidRPr="00630145">
        <w:rPr>
          <w:rFonts w:ascii="Century Gothic" w:eastAsia="Century Gothic" w:hAnsi="Century Gothic" w:cs="Aharoni"/>
          <w:sz w:val="24"/>
          <w:szCs w:val="24"/>
        </w:rPr>
        <w:t xml:space="preserve">ooks for consideration for purchase and adding to library collection was </w:t>
      </w:r>
      <w:r w:rsidR="00630145" w:rsidRPr="00630145">
        <w:rPr>
          <w:rFonts w:ascii="Century Gothic" w:eastAsia="Century Gothic" w:hAnsi="Century Gothic" w:cs="Aharoni"/>
          <w:sz w:val="24"/>
          <w:szCs w:val="24"/>
        </w:rPr>
        <w:t>provided to SAC for input. See attached.</w:t>
      </w:r>
    </w:p>
    <w:p w14:paraId="4048F2C9" w14:textId="47729915" w:rsidR="00630145" w:rsidRPr="00630145" w:rsidRDefault="00630145" w:rsidP="008C40A4">
      <w:pPr>
        <w:tabs>
          <w:tab w:val="left" w:pos="540"/>
        </w:tabs>
        <w:spacing w:after="92"/>
        <w:ind w:left="0" w:firstLine="0"/>
        <w:rPr>
          <w:rFonts w:ascii="Century Gothic" w:eastAsia="Century Gothic" w:hAnsi="Century Gothic" w:cs="Aharoni"/>
          <w:sz w:val="24"/>
          <w:szCs w:val="24"/>
        </w:rPr>
      </w:pPr>
      <w:r w:rsidRPr="00630145">
        <w:rPr>
          <w:rFonts w:ascii="Century Gothic" w:eastAsia="Century Gothic" w:hAnsi="Century Gothic" w:cs="Aharoni"/>
          <w:sz w:val="24"/>
          <w:szCs w:val="24"/>
        </w:rPr>
        <w:tab/>
        <w:t xml:space="preserve">2. Mr. Booth: Reunification Drill tomorrow: First ever at SHS - to practice for the situation of a part of school needing to be shut down and a </w:t>
      </w:r>
      <w:proofErr w:type="gramStart"/>
      <w:r w:rsidRPr="00630145">
        <w:rPr>
          <w:rFonts w:ascii="Century Gothic" w:eastAsia="Century Gothic" w:hAnsi="Century Gothic" w:cs="Aharoni"/>
          <w:sz w:val="24"/>
          <w:szCs w:val="24"/>
        </w:rPr>
        <w:t>pick up</w:t>
      </w:r>
      <w:proofErr w:type="gramEnd"/>
      <w:r w:rsidRPr="00630145">
        <w:rPr>
          <w:rFonts w:ascii="Century Gothic" w:eastAsia="Century Gothic" w:hAnsi="Century Gothic" w:cs="Aharoni"/>
          <w:sz w:val="24"/>
          <w:szCs w:val="24"/>
        </w:rPr>
        <w:t xml:space="preserve"> area needing to be relocated.</w:t>
      </w:r>
    </w:p>
    <w:p w14:paraId="7A81E25E" w14:textId="64CF963B" w:rsidR="00F00072" w:rsidRPr="00630145" w:rsidRDefault="00400554" w:rsidP="00630145">
      <w:pPr>
        <w:tabs>
          <w:tab w:val="left" w:pos="540"/>
          <w:tab w:val="left" w:pos="10800"/>
        </w:tabs>
        <w:spacing w:after="92"/>
        <w:ind w:left="0" w:firstLine="0"/>
        <w:rPr>
          <w:rFonts w:ascii="Century Gothic" w:eastAsia="Century Gothic" w:hAnsi="Century Gothic" w:cs="Century Gothic"/>
          <w:bCs/>
          <w:sz w:val="24"/>
          <w:szCs w:val="24"/>
        </w:rPr>
      </w:pPr>
      <w:r w:rsidRPr="00630145">
        <w:rPr>
          <w:rFonts w:ascii="Century Gothic" w:eastAsia="Century Gothic" w:hAnsi="Century Gothic" w:cs="Century Gothic"/>
          <w:b/>
          <w:sz w:val="24"/>
          <w:szCs w:val="24"/>
        </w:rPr>
        <w:t xml:space="preserve">Motion to </w:t>
      </w:r>
      <w:r w:rsidR="00F2716E" w:rsidRPr="00630145">
        <w:rPr>
          <w:rFonts w:ascii="Century Gothic" w:eastAsia="Century Gothic" w:hAnsi="Century Gothic" w:cs="Century Gothic"/>
          <w:b/>
          <w:sz w:val="24"/>
          <w:szCs w:val="24"/>
        </w:rPr>
        <w:t>Adjourn</w:t>
      </w:r>
      <w:r w:rsidR="00630145" w:rsidRPr="00630145">
        <w:rPr>
          <w:rFonts w:ascii="Century Gothic" w:eastAsia="Century Gothic" w:hAnsi="Century Gothic" w:cs="Century Gothic"/>
          <w:bCs/>
          <w:sz w:val="24"/>
          <w:szCs w:val="24"/>
        </w:rPr>
        <w:t xml:space="preserve"> at 4:42 pm by Sonia Graydon, seconded by Nancy Hoffman.</w:t>
      </w:r>
    </w:p>
    <w:p w14:paraId="09761BFD" w14:textId="77777777" w:rsidR="00630145" w:rsidRPr="00630145" w:rsidRDefault="00764CDF" w:rsidP="74820D1B">
      <w:pPr>
        <w:tabs>
          <w:tab w:val="left" w:pos="450"/>
          <w:tab w:val="left" w:pos="810"/>
        </w:tabs>
        <w:spacing w:after="92"/>
        <w:ind w:left="0" w:firstLine="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b/>
          <w:bCs/>
          <w:sz w:val="24"/>
          <w:szCs w:val="24"/>
        </w:rPr>
        <w:t>Next Meeting</w:t>
      </w:r>
      <w:r w:rsidR="00964623" w:rsidRPr="00630145">
        <w:rPr>
          <w:rFonts w:ascii="Century Gothic" w:eastAsia="Century Gothic" w:hAnsi="Century Gothic" w:cs="Century Gothic"/>
          <w:b/>
          <w:bCs/>
          <w:sz w:val="24"/>
          <w:szCs w:val="24"/>
        </w:rPr>
        <w:t>s</w:t>
      </w:r>
      <w:r w:rsidRPr="00630145">
        <w:rPr>
          <w:rFonts w:ascii="Century Gothic" w:eastAsia="Century Gothic" w:hAnsi="Century Gothic" w:cs="Century Gothic"/>
          <w:b/>
          <w:bCs/>
          <w:sz w:val="24"/>
          <w:szCs w:val="24"/>
        </w:rPr>
        <w:t>:</w:t>
      </w:r>
      <w:r w:rsidR="0BD121A0" w:rsidRPr="0063014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 </w:t>
      </w:r>
      <w:r w:rsidR="0BD121A0" w:rsidRPr="00630145">
        <w:rPr>
          <w:rFonts w:ascii="Century Gothic" w:eastAsia="Century Gothic" w:hAnsi="Century Gothic" w:cs="Century Gothic"/>
          <w:sz w:val="24"/>
          <w:szCs w:val="24"/>
        </w:rPr>
        <w:t>Oct 25</w:t>
      </w:r>
      <w:r w:rsidR="00630145" w:rsidRPr="00630145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3CFA6952" w14:textId="2D3FF3BB" w:rsidR="370E4122" w:rsidRPr="00630145" w:rsidRDefault="00630145" w:rsidP="74820D1B">
      <w:pPr>
        <w:tabs>
          <w:tab w:val="left" w:pos="450"/>
          <w:tab w:val="left" w:pos="810"/>
        </w:tabs>
        <w:spacing w:after="92"/>
        <w:ind w:left="0" w:firstLine="0"/>
        <w:rPr>
          <w:rFonts w:ascii="Century Gothic" w:eastAsia="Century Gothic" w:hAnsi="Century Gothic" w:cs="Century Gothic"/>
          <w:sz w:val="24"/>
          <w:szCs w:val="24"/>
        </w:rPr>
      </w:pPr>
      <w:r w:rsidRPr="00630145">
        <w:rPr>
          <w:rFonts w:ascii="Century Gothic" w:eastAsia="Century Gothic" w:hAnsi="Century Gothic" w:cs="Century Gothic"/>
          <w:sz w:val="24"/>
          <w:szCs w:val="24"/>
        </w:rPr>
        <w:t xml:space="preserve">Future Meeting Dates: </w:t>
      </w:r>
      <w:r w:rsidR="370E4122" w:rsidRPr="00630145">
        <w:rPr>
          <w:rFonts w:ascii="Century Gothic" w:eastAsia="Century Gothic" w:hAnsi="Century Gothic" w:cs="Century Gothic"/>
          <w:sz w:val="24"/>
          <w:szCs w:val="24"/>
        </w:rPr>
        <w:t xml:space="preserve">Nov 29, </w:t>
      </w:r>
      <w:r w:rsidR="2831FA1B" w:rsidRPr="00630145">
        <w:rPr>
          <w:rFonts w:ascii="Century Gothic" w:eastAsia="Century Gothic" w:hAnsi="Century Gothic" w:cs="Century Gothic"/>
          <w:sz w:val="24"/>
          <w:szCs w:val="24"/>
        </w:rPr>
        <w:t>Dec 1</w:t>
      </w:r>
      <w:r w:rsidR="01FC20FA" w:rsidRPr="00630145">
        <w:rPr>
          <w:rFonts w:ascii="Century Gothic" w:eastAsia="Century Gothic" w:hAnsi="Century Gothic" w:cs="Century Gothic"/>
          <w:sz w:val="24"/>
          <w:szCs w:val="24"/>
        </w:rPr>
        <w:t>3</w:t>
      </w:r>
      <w:r w:rsidR="2831FA1B" w:rsidRPr="00630145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19AB86E0" w:rsidRPr="00630145">
        <w:rPr>
          <w:rFonts w:ascii="Century Gothic" w:eastAsia="Century Gothic" w:hAnsi="Century Gothic" w:cs="Century Gothic"/>
          <w:sz w:val="24"/>
          <w:szCs w:val="24"/>
        </w:rPr>
        <w:t xml:space="preserve">Jan 31, </w:t>
      </w:r>
      <w:r w:rsidR="2831FA1B" w:rsidRPr="00630145">
        <w:rPr>
          <w:rFonts w:ascii="Century Gothic" w:eastAsia="Century Gothic" w:hAnsi="Century Gothic" w:cs="Century Gothic"/>
          <w:sz w:val="24"/>
          <w:szCs w:val="24"/>
        </w:rPr>
        <w:t xml:space="preserve">Feb </w:t>
      </w:r>
      <w:r w:rsidR="5FCD7697" w:rsidRPr="00630145">
        <w:rPr>
          <w:rFonts w:ascii="Century Gothic" w:eastAsia="Century Gothic" w:hAnsi="Century Gothic" w:cs="Century Gothic"/>
          <w:sz w:val="24"/>
          <w:szCs w:val="24"/>
        </w:rPr>
        <w:t>28</w:t>
      </w:r>
      <w:r w:rsidR="2831FA1B" w:rsidRPr="00630145">
        <w:rPr>
          <w:rFonts w:ascii="Century Gothic" w:eastAsia="Century Gothic" w:hAnsi="Century Gothic" w:cs="Century Gothic"/>
          <w:sz w:val="24"/>
          <w:szCs w:val="24"/>
        </w:rPr>
        <w:t>, March 2</w:t>
      </w:r>
      <w:r w:rsidR="550598EC" w:rsidRPr="00630145">
        <w:rPr>
          <w:rFonts w:ascii="Century Gothic" w:eastAsia="Century Gothic" w:hAnsi="Century Gothic" w:cs="Century Gothic"/>
          <w:sz w:val="24"/>
          <w:szCs w:val="24"/>
        </w:rPr>
        <w:t>0</w:t>
      </w:r>
      <w:r w:rsidR="2831FA1B" w:rsidRPr="00630145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3F102D3A" w:rsidRPr="00630145">
        <w:rPr>
          <w:rFonts w:ascii="Century Gothic" w:eastAsia="Century Gothic" w:hAnsi="Century Gothic" w:cs="Century Gothic"/>
          <w:sz w:val="24"/>
          <w:szCs w:val="24"/>
        </w:rPr>
        <w:t>April</w:t>
      </w:r>
      <w:r w:rsidR="0698D021" w:rsidRPr="00630145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B66C8" w:rsidRPr="00630145">
        <w:rPr>
          <w:rFonts w:ascii="Century Gothic" w:eastAsia="Century Gothic" w:hAnsi="Century Gothic" w:cs="Century Gothic"/>
          <w:sz w:val="24"/>
          <w:szCs w:val="24"/>
        </w:rPr>
        <w:t>24, May</w:t>
      </w:r>
      <w:r w:rsidR="3F102D3A" w:rsidRPr="00630145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6CAA675D" w:rsidRPr="00630145">
        <w:rPr>
          <w:rFonts w:ascii="Century Gothic" w:eastAsia="Century Gothic" w:hAnsi="Century Gothic" w:cs="Century Gothic"/>
          <w:sz w:val="24"/>
          <w:szCs w:val="24"/>
        </w:rPr>
        <w:t>15</w:t>
      </w:r>
    </w:p>
    <w:sectPr w:rsidR="370E4122" w:rsidRPr="00630145" w:rsidSect="00F27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4D7B" w14:textId="77777777" w:rsidR="007C1AB7" w:rsidRDefault="007C1AB7" w:rsidP="00E556AF">
      <w:pPr>
        <w:spacing w:after="0" w:line="240" w:lineRule="auto"/>
      </w:pPr>
      <w:r>
        <w:separator/>
      </w:r>
    </w:p>
  </w:endnote>
  <w:endnote w:type="continuationSeparator" w:id="0">
    <w:p w14:paraId="6B8E4FB2" w14:textId="77777777" w:rsidR="007C1AB7" w:rsidRDefault="007C1AB7" w:rsidP="00E5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61C1" w14:textId="77777777" w:rsidR="00E556AF" w:rsidRDefault="00E5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904D" w14:textId="77777777" w:rsidR="00E556AF" w:rsidRDefault="00E55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D081" w14:textId="77777777" w:rsidR="00E556AF" w:rsidRDefault="00E5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AF3E" w14:textId="77777777" w:rsidR="007C1AB7" w:rsidRDefault="007C1AB7" w:rsidP="00E556AF">
      <w:pPr>
        <w:spacing w:after="0" w:line="240" w:lineRule="auto"/>
      </w:pPr>
      <w:r>
        <w:separator/>
      </w:r>
    </w:p>
  </w:footnote>
  <w:footnote w:type="continuationSeparator" w:id="0">
    <w:p w14:paraId="50FA9DC4" w14:textId="77777777" w:rsidR="007C1AB7" w:rsidRDefault="007C1AB7" w:rsidP="00E5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92C" w14:textId="77777777" w:rsidR="00E556AF" w:rsidRDefault="00E5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FCE" w14:textId="119F44F8" w:rsidR="00E556AF" w:rsidRDefault="00E55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F8DB" w14:textId="77777777" w:rsidR="00E556AF" w:rsidRDefault="00E55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DFB"/>
    <w:multiLevelType w:val="hybridMultilevel"/>
    <w:tmpl w:val="FA2ACD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CC2C6F"/>
    <w:multiLevelType w:val="multilevel"/>
    <w:tmpl w:val="AAAC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32388"/>
    <w:multiLevelType w:val="hybridMultilevel"/>
    <w:tmpl w:val="7882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23913BFD"/>
    <w:multiLevelType w:val="hybridMultilevel"/>
    <w:tmpl w:val="95E63B4C"/>
    <w:lvl w:ilvl="0" w:tplc="92E27D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57D5"/>
    <w:multiLevelType w:val="hybridMultilevel"/>
    <w:tmpl w:val="EFF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C4A"/>
    <w:multiLevelType w:val="hybridMultilevel"/>
    <w:tmpl w:val="CEE60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26366"/>
    <w:multiLevelType w:val="hybridMultilevel"/>
    <w:tmpl w:val="F4482008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78692B76"/>
    <w:multiLevelType w:val="hybridMultilevel"/>
    <w:tmpl w:val="255CA68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576820261">
    <w:abstractNumId w:val="3"/>
  </w:num>
  <w:num w:numId="2" w16cid:durableId="2137681038">
    <w:abstractNumId w:val="0"/>
  </w:num>
  <w:num w:numId="3" w16cid:durableId="1918632236">
    <w:abstractNumId w:val="7"/>
  </w:num>
  <w:num w:numId="4" w16cid:durableId="2036299107">
    <w:abstractNumId w:val="6"/>
  </w:num>
  <w:num w:numId="5" w16cid:durableId="528838373">
    <w:abstractNumId w:val="2"/>
  </w:num>
  <w:num w:numId="6" w16cid:durableId="637879754">
    <w:abstractNumId w:val="1"/>
  </w:num>
  <w:num w:numId="7" w16cid:durableId="1083338349">
    <w:abstractNumId w:val="5"/>
  </w:num>
  <w:num w:numId="8" w16cid:durableId="189808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F"/>
    <w:rsid w:val="000053DF"/>
    <w:rsid w:val="00012C47"/>
    <w:rsid w:val="000512AB"/>
    <w:rsid w:val="00135B5D"/>
    <w:rsid w:val="00205BA4"/>
    <w:rsid w:val="0022328B"/>
    <w:rsid w:val="00225AD9"/>
    <w:rsid w:val="00261265"/>
    <w:rsid w:val="00261E6B"/>
    <w:rsid w:val="002A4734"/>
    <w:rsid w:val="002A6A8E"/>
    <w:rsid w:val="002C74DF"/>
    <w:rsid w:val="002E42CC"/>
    <w:rsid w:val="002F5F36"/>
    <w:rsid w:val="003254E5"/>
    <w:rsid w:val="0035228A"/>
    <w:rsid w:val="003672A9"/>
    <w:rsid w:val="00373150"/>
    <w:rsid w:val="003E39B8"/>
    <w:rsid w:val="003E3C8D"/>
    <w:rsid w:val="00400554"/>
    <w:rsid w:val="00411707"/>
    <w:rsid w:val="00446C23"/>
    <w:rsid w:val="00491459"/>
    <w:rsid w:val="00495A5C"/>
    <w:rsid w:val="004A3B62"/>
    <w:rsid w:val="004B66C8"/>
    <w:rsid w:val="00514FBF"/>
    <w:rsid w:val="0053122A"/>
    <w:rsid w:val="00567A44"/>
    <w:rsid w:val="005743B7"/>
    <w:rsid w:val="005B7183"/>
    <w:rsid w:val="00630145"/>
    <w:rsid w:val="00660B3E"/>
    <w:rsid w:val="0066327A"/>
    <w:rsid w:val="006748D0"/>
    <w:rsid w:val="00676D2C"/>
    <w:rsid w:val="006D4FFF"/>
    <w:rsid w:val="00721F1C"/>
    <w:rsid w:val="00730777"/>
    <w:rsid w:val="007505C7"/>
    <w:rsid w:val="00764CDF"/>
    <w:rsid w:val="0078097C"/>
    <w:rsid w:val="007A23E2"/>
    <w:rsid w:val="007A5B27"/>
    <w:rsid w:val="007B5519"/>
    <w:rsid w:val="007C1AB7"/>
    <w:rsid w:val="007C4516"/>
    <w:rsid w:val="007E52C1"/>
    <w:rsid w:val="008028A2"/>
    <w:rsid w:val="008056F7"/>
    <w:rsid w:val="008129AE"/>
    <w:rsid w:val="0082406A"/>
    <w:rsid w:val="008C40A4"/>
    <w:rsid w:val="008E42DC"/>
    <w:rsid w:val="00913570"/>
    <w:rsid w:val="00921CC4"/>
    <w:rsid w:val="009556E6"/>
    <w:rsid w:val="00964623"/>
    <w:rsid w:val="00973B43"/>
    <w:rsid w:val="00977E8B"/>
    <w:rsid w:val="009803DE"/>
    <w:rsid w:val="009873A7"/>
    <w:rsid w:val="009B4F9F"/>
    <w:rsid w:val="009B7A9D"/>
    <w:rsid w:val="009C64A3"/>
    <w:rsid w:val="009D1527"/>
    <w:rsid w:val="00A01E5F"/>
    <w:rsid w:val="00A02DF0"/>
    <w:rsid w:val="00A050AB"/>
    <w:rsid w:val="00A142F8"/>
    <w:rsid w:val="00A35FA3"/>
    <w:rsid w:val="00A449D4"/>
    <w:rsid w:val="00A52D79"/>
    <w:rsid w:val="00AC2911"/>
    <w:rsid w:val="00AF4930"/>
    <w:rsid w:val="00B44299"/>
    <w:rsid w:val="00B95EBF"/>
    <w:rsid w:val="00BB3C39"/>
    <w:rsid w:val="00C3795A"/>
    <w:rsid w:val="00D15AAA"/>
    <w:rsid w:val="00D248EF"/>
    <w:rsid w:val="00DE5278"/>
    <w:rsid w:val="00DF3A59"/>
    <w:rsid w:val="00E3505D"/>
    <w:rsid w:val="00E529F0"/>
    <w:rsid w:val="00E556AF"/>
    <w:rsid w:val="00E56DEC"/>
    <w:rsid w:val="00E77585"/>
    <w:rsid w:val="00E93241"/>
    <w:rsid w:val="00E93B9C"/>
    <w:rsid w:val="00ED4C79"/>
    <w:rsid w:val="00EE3D05"/>
    <w:rsid w:val="00EF00E0"/>
    <w:rsid w:val="00EF4820"/>
    <w:rsid w:val="00F00072"/>
    <w:rsid w:val="00F04B7F"/>
    <w:rsid w:val="00F2062C"/>
    <w:rsid w:val="00F2716E"/>
    <w:rsid w:val="00F475F9"/>
    <w:rsid w:val="00FA2026"/>
    <w:rsid w:val="00FB11C7"/>
    <w:rsid w:val="01FC20FA"/>
    <w:rsid w:val="03BDA951"/>
    <w:rsid w:val="04A01E6C"/>
    <w:rsid w:val="0698D021"/>
    <w:rsid w:val="08993B7E"/>
    <w:rsid w:val="0BD121A0"/>
    <w:rsid w:val="109D52E0"/>
    <w:rsid w:val="170C9464"/>
    <w:rsid w:val="19AB86E0"/>
    <w:rsid w:val="1C001E50"/>
    <w:rsid w:val="1CD9F141"/>
    <w:rsid w:val="1CF94E86"/>
    <w:rsid w:val="1EC7A4BD"/>
    <w:rsid w:val="20145900"/>
    <w:rsid w:val="2831FA1B"/>
    <w:rsid w:val="2A624676"/>
    <w:rsid w:val="2E229777"/>
    <w:rsid w:val="331200ED"/>
    <w:rsid w:val="370E4122"/>
    <w:rsid w:val="3B1A326E"/>
    <w:rsid w:val="3CEED537"/>
    <w:rsid w:val="3D12026C"/>
    <w:rsid w:val="3F102D3A"/>
    <w:rsid w:val="46BB6408"/>
    <w:rsid w:val="479513EF"/>
    <w:rsid w:val="47F52B82"/>
    <w:rsid w:val="483187DE"/>
    <w:rsid w:val="4930E450"/>
    <w:rsid w:val="49A78BE5"/>
    <w:rsid w:val="49CD583F"/>
    <w:rsid w:val="49EBE77F"/>
    <w:rsid w:val="4B6928A0"/>
    <w:rsid w:val="4CEBD0A4"/>
    <w:rsid w:val="4D04F901"/>
    <w:rsid w:val="4D9BCB98"/>
    <w:rsid w:val="4E4BF2BC"/>
    <w:rsid w:val="4F86FD77"/>
    <w:rsid w:val="51FC5383"/>
    <w:rsid w:val="54B28920"/>
    <w:rsid w:val="550598EC"/>
    <w:rsid w:val="59EA6C75"/>
    <w:rsid w:val="5EF513D3"/>
    <w:rsid w:val="5FCD7697"/>
    <w:rsid w:val="5FDE51BF"/>
    <w:rsid w:val="686CAD64"/>
    <w:rsid w:val="6CAA675D"/>
    <w:rsid w:val="6D401E87"/>
    <w:rsid w:val="6E13C8B1"/>
    <w:rsid w:val="74317E4D"/>
    <w:rsid w:val="74820D1B"/>
    <w:rsid w:val="74830A35"/>
    <w:rsid w:val="7C2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B0B3B"/>
  <w15:docId w15:val="{4BF5D36C-C60E-4516-B181-A22269CE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49" w:line="257" w:lineRule="auto"/>
        <w:ind w:left="1353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554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3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22A"/>
    <w:pPr>
      <w:spacing w:after="0" w:line="240" w:lineRule="auto"/>
      <w:ind w:left="720" w:firstLine="0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E529F0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529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d576ce9-39b0-41e5-86fa-85adb1d82c62" xsi:nil="true"/>
    <FolderType xmlns="4d576ce9-39b0-41e5-86fa-85adb1d82c62" xsi:nil="true"/>
    <Teachers xmlns="4d576ce9-39b0-41e5-86fa-85adb1d82c62">
      <UserInfo>
        <DisplayName/>
        <AccountId xsi:nil="true"/>
        <AccountType/>
      </UserInfo>
    </Teachers>
    <Student_Groups xmlns="4d576ce9-39b0-41e5-86fa-85adb1d82c62">
      <UserInfo>
        <DisplayName/>
        <AccountId xsi:nil="true"/>
        <AccountType/>
      </UserInfo>
    </Student_Groups>
    <Self_Registration_Enabled0 xmlns="4d576ce9-39b0-41e5-86fa-85adb1d82c62" xsi:nil="true"/>
    <AppVersion xmlns="4d576ce9-39b0-41e5-86fa-85adb1d82c62" xsi:nil="true"/>
    <Invited_Teachers xmlns="4d576ce9-39b0-41e5-86fa-85adb1d82c62" xsi:nil="true"/>
    <Owner xmlns="4d576ce9-39b0-41e5-86fa-85adb1d82c62">
      <UserInfo>
        <DisplayName/>
        <AccountId xsi:nil="true"/>
        <AccountType/>
      </UserInfo>
    </Owner>
    <Students xmlns="4d576ce9-39b0-41e5-86fa-85adb1d82c62">
      <UserInfo>
        <DisplayName/>
        <AccountId xsi:nil="true"/>
        <AccountType/>
      </UserInfo>
    </Students>
    <Has_Teacher_Only_SectionGroup xmlns="4d576ce9-39b0-41e5-86fa-85adb1d82c62" xsi:nil="true"/>
    <Templates xmlns="4d576ce9-39b0-41e5-86fa-85adb1d82c62" xsi:nil="true"/>
    <Invited_Students xmlns="4d576ce9-39b0-41e5-86fa-85adb1d82c62" xsi:nil="true"/>
    <IsNotebookLocked xmlns="4d576ce9-39b0-41e5-86fa-85adb1d82c62" xsi:nil="true"/>
    <DefaultSectionNames xmlns="4d576ce9-39b0-41e5-86fa-85adb1d82c62" xsi:nil="true"/>
    <TeamsChannelId xmlns="4d576ce9-39b0-41e5-86fa-85adb1d82c62" xsi:nil="true"/>
    <CultureName xmlns="4d576ce9-39b0-41e5-86fa-85adb1d82c62" xsi:nil="true"/>
    <Self_Registration_Enabled xmlns="4d576ce9-39b0-41e5-86fa-85adb1d82c62" xsi:nil="true"/>
    <Is_Collaboration_Space_Locked xmlns="4d576ce9-39b0-41e5-86fa-85adb1d82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C5FD4D91B2B4ABD55BFF1A6910FB2" ma:contentTypeVersion="32" ma:contentTypeDescription="Create a new document." ma:contentTypeScope="" ma:versionID="02d2526219d52d90d224117525fd38d6">
  <xsd:schema xmlns:xsd="http://www.w3.org/2001/XMLSchema" xmlns:xs="http://www.w3.org/2001/XMLSchema" xmlns:p="http://schemas.microsoft.com/office/2006/metadata/properties" xmlns:ns3="4d576ce9-39b0-41e5-86fa-85adb1d82c62" xmlns:ns4="4bf83864-5b71-4a8b-84f8-c1ba0ace5663" targetNamespace="http://schemas.microsoft.com/office/2006/metadata/properties" ma:root="true" ma:fieldsID="4b50565cbc50eee4a9207a310c4fc7d3" ns3:_="" ns4:_="">
    <xsd:import namespace="4d576ce9-39b0-41e5-86fa-85adb1d82c62"/>
    <xsd:import namespace="4bf83864-5b71-4a8b-84f8-c1ba0ace566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DefaultSectionNam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Templates" minOccurs="0"/>
                <xsd:element ref="ns3:Self_Registration_Enabled0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76ce9-39b0-41e5-86fa-85adb1d82c6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3864-5b71-4a8b-84f8-c1ba0ace566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0C45B-D379-46C0-92E2-DDCB262ADDB8}">
  <ds:schemaRefs>
    <ds:schemaRef ds:uri="http://schemas.microsoft.com/office/2006/metadata/properties"/>
    <ds:schemaRef ds:uri="http://schemas.microsoft.com/office/infopath/2007/PartnerControls"/>
    <ds:schemaRef ds:uri="4d576ce9-39b0-41e5-86fa-85adb1d82c62"/>
  </ds:schemaRefs>
</ds:datastoreItem>
</file>

<file path=customXml/itemProps2.xml><?xml version="1.0" encoding="utf-8"?>
<ds:datastoreItem xmlns:ds="http://schemas.openxmlformats.org/officeDocument/2006/customXml" ds:itemID="{C9D55D16-45A7-4CA0-AB60-3D97D8B7C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6F602-131D-4685-9DB6-718C4A6E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76ce9-39b0-41e5-86fa-85adb1d82c62"/>
    <ds:schemaRef ds:uri="4bf83864-5b71-4a8b-84f8-c1ba0ace5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FE8BC-0865-4723-AEB0-0CD3064EF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rell.Rebecca@Satellite High</dc:creator>
  <cp:keywords/>
  <cp:lastModifiedBy>Nancy Hoffman</cp:lastModifiedBy>
  <cp:revision>2</cp:revision>
  <cp:lastPrinted>2022-08-24T19:30:00Z</cp:lastPrinted>
  <dcterms:created xsi:type="dcterms:W3CDTF">2023-10-01T12:47:00Z</dcterms:created>
  <dcterms:modified xsi:type="dcterms:W3CDTF">2023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C5FD4D91B2B4ABD55BFF1A6910FB2</vt:lpwstr>
  </property>
</Properties>
</file>